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F73D" w14:textId="69D57452" w:rsidR="00F2794A" w:rsidRPr="00682244" w:rsidRDefault="0029367E" w:rsidP="004A3810">
      <w:pPr>
        <w:spacing w:after="0" w:line="240" w:lineRule="auto"/>
        <w:jc w:val="center"/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D5217">
        <w:rPr>
          <w:noProof/>
          <w:sz w:val="44"/>
          <w:szCs w:val="44"/>
        </w:rPr>
        <w:drawing>
          <wp:inline distT="0" distB="0" distL="0" distR="0" wp14:anchorId="72C3E1E2" wp14:editId="5FBD9C20">
            <wp:extent cx="390525" cy="230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44"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F78FF" w:rsidRPr="00682244"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OWN WRECKERS SWIM TEAM</w:t>
      </w:r>
      <w:r w:rsidR="001A6C6E" w:rsidRPr="00682244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F5144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6C6E" w:rsidRPr="00ED5217">
        <w:rPr>
          <w:noProof/>
          <w:sz w:val="44"/>
          <w:szCs w:val="44"/>
        </w:rPr>
        <w:drawing>
          <wp:inline distT="0" distB="0" distL="0" distR="0" wp14:anchorId="081B6FBD" wp14:editId="1F9A5FA8">
            <wp:extent cx="390525" cy="23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7036" w14:textId="57FFED0D" w:rsidR="00FB1373" w:rsidRDefault="00AF2DCE" w:rsidP="004A3810">
      <w:pPr>
        <w:spacing w:after="0" w:line="240" w:lineRule="auto"/>
        <w:jc w:val="center"/>
        <w:rPr>
          <w:b/>
          <w:sz w:val="32"/>
          <w:szCs w:val="32"/>
        </w:rPr>
      </w:pPr>
      <w:r w:rsidRPr="00921322">
        <w:rPr>
          <w:b/>
          <w:sz w:val="32"/>
          <w:szCs w:val="32"/>
        </w:rPr>
        <w:t>20</w:t>
      </w:r>
      <w:r w:rsidR="0003330C" w:rsidRPr="00921322">
        <w:rPr>
          <w:b/>
          <w:sz w:val="32"/>
          <w:szCs w:val="32"/>
        </w:rPr>
        <w:t>2</w:t>
      </w:r>
      <w:r w:rsidR="00F1087E">
        <w:rPr>
          <w:b/>
          <w:sz w:val="32"/>
          <w:szCs w:val="32"/>
        </w:rPr>
        <w:t>2</w:t>
      </w:r>
      <w:r w:rsidR="00C0594D">
        <w:rPr>
          <w:b/>
          <w:sz w:val="32"/>
          <w:szCs w:val="32"/>
        </w:rPr>
        <w:t>-202</w:t>
      </w:r>
      <w:r w:rsidR="00F1087E">
        <w:rPr>
          <w:b/>
          <w:sz w:val="32"/>
          <w:szCs w:val="32"/>
        </w:rPr>
        <w:t>3</w:t>
      </w:r>
      <w:r w:rsidR="008158BC">
        <w:rPr>
          <w:b/>
          <w:sz w:val="32"/>
          <w:szCs w:val="32"/>
        </w:rPr>
        <w:t xml:space="preserve"> Schedule</w:t>
      </w:r>
    </w:p>
    <w:p w14:paraId="3F554084" w14:textId="476C66EF" w:rsidR="004A3810" w:rsidRDefault="004A3810" w:rsidP="004A381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</w:t>
      </w:r>
      <w:r w:rsidR="00F1087E">
        <w:rPr>
          <w:b/>
          <w:sz w:val="32"/>
          <w:szCs w:val="32"/>
        </w:rPr>
        <w:t>2</w:t>
      </w:r>
      <w:r w:rsidRPr="004A381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</w:t>
      </w:r>
      <w:r w:rsidR="00F108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1B7C1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June 1</w:t>
      </w:r>
      <w:r w:rsidR="00F1087E">
        <w:rPr>
          <w:b/>
          <w:sz w:val="32"/>
          <w:szCs w:val="32"/>
        </w:rPr>
        <w:t>5</w:t>
      </w:r>
      <w:r w:rsidRPr="004A381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</w:t>
      </w:r>
      <w:r w:rsidR="00F1087E">
        <w:rPr>
          <w:b/>
          <w:sz w:val="32"/>
          <w:szCs w:val="32"/>
        </w:rPr>
        <w:t>3</w:t>
      </w:r>
    </w:p>
    <w:p w14:paraId="1E699AEB" w14:textId="77777777" w:rsidR="009735E7" w:rsidRDefault="009735E7" w:rsidP="00FB1373">
      <w:pPr>
        <w:spacing w:after="0" w:line="240" w:lineRule="auto"/>
        <w:jc w:val="center"/>
        <w:rPr>
          <w:b/>
          <w:color w:val="0033CC"/>
          <w:sz w:val="24"/>
          <w:szCs w:val="24"/>
        </w:rPr>
      </w:pPr>
    </w:p>
    <w:p w14:paraId="55BEAA04" w14:textId="1F44687F" w:rsidR="00FB1373" w:rsidRPr="00771E93" w:rsidRDefault="00FB1373" w:rsidP="00FB1373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771E93">
        <w:rPr>
          <w:b/>
          <w:color w:val="0033CC"/>
          <w:sz w:val="24"/>
          <w:szCs w:val="24"/>
        </w:rPr>
        <w:t xml:space="preserve">Practice times and locations are subject to change due to pool availability and </w:t>
      </w:r>
      <w:r w:rsidR="00A379C4" w:rsidRPr="00771E93">
        <w:rPr>
          <w:b/>
          <w:color w:val="0033CC"/>
          <w:sz w:val="24"/>
          <w:szCs w:val="24"/>
        </w:rPr>
        <w:t xml:space="preserve">HS </w:t>
      </w:r>
      <w:r w:rsidRPr="00771E93">
        <w:rPr>
          <w:b/>
          <w:color w:val="0033CC"/>
          <w:sz w:val="24"/>
          <w:szCs w:val="24"/>
        </w:rPr>
        <w:t xml:space="preserve">Varsity </w:t>
      </w:r>
      <w:r w:rsidR="00A379C4" w:rsidRPr="00771E93">
        <w:rPr>
          <w:b/>
          <w:color w:val="0033CC"/>
          <w:sz w:val="24"/>
          <w:szCs w:val="24"/>
        </w:rPr>
        <w:t xml:space="preserve">Swim </w:t>
      </w:r>
      <w:r w:rsidRPr="00771E93">
        <w:rPr>
          <w:b/>
          <w:color w:val="0033CC"/>
          <w:sz w:val="24"/>
          <w:szCs w:val="24"/>
        </w:rPr>
        <w:t xml:space="preserve">Schedules.  </w:t>
      </w:r>
    </w:p>
    <w:p w14:paraId="52200DD2" w14:textId="4AA11D5D" w:rsidR="00BB50EF" w:rsidRPr="00BB50EF" w:rsidRDefault="00FB1373" w:rsidP="00BB50EF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771E93">
        <w:rPr>
          <w:b/>
          <w:color w:val="0033CC"/>
          <w:sz w:val="24"/>
          <w:szCs w:val="24"/>
        </w:rPr>
        <w:t>All</w:t>
      </w:r>
      <w:r w:rsidR="00CA542B" w:rsidRPr="00771E93">
        <w:rPr>
          <w:b/>
          <w:color w:val="0033CC"/>
          <w:sz w:val="24"/>
          <w:szCs w:val="24"/>
        </w:rPr>
        <w:t xml:space="preserve"> </w:t>
      </w:r>
      <w:r w:rsidRPr="00771E93">
        <w:rPr>
          <w:b/>
          <w:color w:val="0033CC"/>
          <w:sz w:val="24"/>
          <w:szCs w:val="24"/>
        </w:rPr>
        <w:t xml:space="preserve">changes </w:t>
      </w:r>
      <w:r w:rsidR="00CA542B" w:rsidRPr="00771E93">
        <w:rPr>
          <w:b/>
          <w:color w:val="0033CC"/>
          <w:sz w:val="24"/>
          <w:szCs w:val="24"/>
        </w:rPr>
        <w:t xml:space="preserve">to the below schedule </w:t>
      </w:r>
      <w:r w:rsidRPr="00771E93">
        <w:rPr>
          <w:b/>
          <w:color w:val="0033CC"/>
          <w:sz w:val="24"/>
          <w:szCs w:val="24"/>
        </w:rPr>
        <w:t>will be posted on the TWST Calendar Tab</w:t>
      </w:r>
      <w:r w:rsidR="00F30D66" w:rsidRPr="00771E93">
        <w:rPr>
          <w:b/>
          <w:color w:val="0033CC"/>
          <w:sz w:val="24"/>
          <w:szCs w:val="24"/>
        </w:rPr>
        <w:t xml:space="preserve"> on </w:t>
      </w:r>
      <w:r w:rsidR="00993FEF" w:rsidRPr="00771E93">
        <w:rPr>
          <w:b/>
          <w:color w:val="0033CC"/>
          <w:sz w:val="24"/>
          <w:szCs w:val="24"/>
        </w:rPr>
        <w:t xml:space="preserve">the </w:t>
      </w:r>
      <w:r w:rsidR="00F30D66" w:rsidRPr="00771E93">
        <w:rPr>
          <w:b/>
          <w:color w:val="0033CC"/>
          <w:sz w:val="24"/>
          <w:szCs w:val="24"/>
        </w:rPr>
        <w:t>twst.org website</w:t>
      </w:r>
      <w:r w:rsidRPr="00771E93">
        <w:rPr>
          <w:b/>
          <w:color w:val="0033CC"/>
          <w:sz w:val="24"/>
          <w:szCs w:val="24"/>
        </w:rPr>
        <w:t>.</w:t>
      </w:r>
      <w:r w:rsidR="00771E93">
        <w:rPr>
          <w:b/>
          <w:color w:val="0033CC"/>
          <w:sz w:val="24"/>
          <w:szCs w:val="24"/>
        </w:rPr>
        <w:t xml:space="preserve"> </w:t>
      </w:r>
      <w:r w:rsidR="009C6EF3">
        <w:rPr>
          <w:b/>
          <w:color w:val="0033CC"/>
          <w:sz w:val="24"/>
          <w:szCs w:val="24"/>
        </w:rPr>
        <w:t xml:space="preserve"> </w:t>
      </w:r>
      <w:r w:rsidR="00BB50EF" w:rsidRPr="00BB50EF">
        <w:rPr>
          <w:b/>
          <w:color w:val="FF0000"/>
          <w:sz w:val="24"/>
          <w:szCs w:val="24"/>
        </w:rPr>
        <w:t>Updated 8-16-2022.</w:t>
      </w:r>
    </w:p>
    <w:tbl>
      <w:tblPr>
        <w:tblStyle w:val="TableGrid"/>
        <w:tblpPr w:leftFromText="180" w:rightFromText="180" w:vertAnchor="text" w:horzAnchor="margin" w:tblpXSpec="center" w:tblpY="497"/>
        <w:tblW w:w="13893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70"/>
        <w:gridCol w:w="1980"/>
        <w:gridCol w:w="2340"/>
        <w:gridCol w:w="1980"/>
        <w:gridCol w:w="2070"/>
        <w:gridCol w:w="1530"/>
        <w:gridCol w:w="1923"/>
      </w:tblGrid>
      <w:tr w:rsidR="00591E44" w14:paraId="28239DE3" w14:textId="36F2A07C" w:rsidTr="00F7571A">
        <w:trPr>
          <w:trHeight w:val="899"/>
        </w:trPr>
        <w:tc>
          <w:tcPr>
            <w:tcW w:w="2070" w:type="dxa"/>
            <w:shd w:val="clear" w:color="auto" w:fill="DBE5F1" w:themeFill="accent1" w:themeFillTint="33"/>
          </w:tcPr>
          <w:p w14:paraId="5CEB9504" w14:textId="77777777" w:rsidR="00591E44" w:rsidRPr="00591E44" w:rsidRDefault="00591E44" w:rsidP="00443DB6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54C0AEAA" w14:textId="77777777" w:rsidR="00591E44" w:rsidRPr="00591E44" w:rsidRDefault="00591E44" w:rsidP="00443DB6">
            <w:pPr>
              <w:jc w:val="center"/>
              <w:rPr>
                <w:b/>
              </w:rPr>
            </w:pPr>
            <w:r w:rsidRPr="00591E44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EF9A564" w14:textId="77777777" w:rsidR="00591E44" w:rsidRPr="00591E44" w:rsidRDefault="00591E44" w:rsidP="00443DB6">
            <w:pPr>
              <w:tabs>
                <w:tab w:val="left" w:pos="0"/>
              </w:tabs>
              <w:jc w:val="center"/>
            </w:pPr>
          </w:p>
          <w:p w14:paraId="4A4AF446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388A0084" w14:textId="77777777" w:rsidR="00591E44" w:rsidRPr="00591E44" w:rsidRDefault="00591E44" w:rsidP="00443DB6">
            <w:pPr>
              <w:tabs>
                <w:tab w:val="left" w:pos="0"/>
              </w:tabs>
              <w:ind w:right="-324"/>
              <w:jc w:val="center"/>
              <w:rPr>
                <w:sz w:val="28"/>
                <w:szCs w:val="28"/>
              </w:rPr>
            </w:pPr>
          </w:p>
          <w:p w14:paraId="21428EB0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1168BB66" w14:textId="77777777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9E9FA23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202E18DD" w14:textId="77777777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237C8B69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46FF56F" w14:textId="77777777" w:rsid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337A6A0E" w14:textId="28F2EACD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91E44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23" w:type="dxa"/>
            <w:shd w:val="clear" w:color="auto" w:fill="DBE5F1" w:themeFill="accent1" w:themeFillTint="33"/>
          </w:tcPr>
          <w:p w14:paraId="39510267" w14:textId="6CDE9EAE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BFD0CAA" w14:textId="36F25921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</w:t>
            </w:r>
            <w:r w:rsidRPr="00591E44">
              <w:rPr>
                <w:b/>
                <w:bCs/>
                <w:sz w:val="28"/>
                <w:szCs w:val="28"/>
              </w:rPr>
              <w:t>DAY</w:t>
            </w:r>
          </w:p>
        </w:tc>
      </w:tr>
      <w:tr w:rsidR="00EE269F" w14:paraId="4A30C122" w14:textId="419C4E05" w:rsidTr="00F7571A">
        <w:trPr>
          <w:trHeight w:val="87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CDC5C" w14:textId="77777777" w:rsidR="00EE269F" w:rsidRPr="00F84BCA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WHITE</w:t>
            </w:r>
          </w:p>
          <w:p w14:paraId="604EBFE3" w14:textId="3B9E9E9C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45B14" w14:textId="03197C2C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76839112" w14:textId="77777777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15-6:15</w:t>
            </w:r>
            <w:r w:rsidRPr="009429E9">
              <w:rPr>
                <w:b/>
                <w:bCs/>
              </w:rPr>
              <w:t xml:space="preserve"> PM</w:t>
            </w:r>
          </w:p>
          <w:p w14:paraId="35C6F285" w14:textId="4BFBF0B2" w:rsidR="00EE269F" w:rsidRPr="00B62910" w:rsidRDefault="00EE269F" w:rsidP="00EE269F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2B381" w14:textId="4B67C397" w:rsidR="00EE269F" w:rsidRPr="00B62910" w:rsidRDefault="00EE269F" w:rsidP="00EE269F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39D75A" w14:textId="43C4A121" w:rsidR="00EE269F" w:rsidRPr="009429E9" w:rsidRDefault="00BB50E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4BAA12A8" w14:textId="24E65750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D7D3B">
              <w:rPr>
                <w:b/>
                <w:bCs/>
              </w:rPr>
              <w:t>:15</w:t>
            </w:r>
            <w:r>
              <w:rPr>
                <w:b/>
                <w:bCs/>
              </w:rPr>
              <w:t>-6:</w:t>
            </w:r>
            <w:r w:rsidR="006D7D3B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9429E9">
              <w:rPr>
                <w:b/>
                <w:bCs/>
              </w:rPr>
              <w:t>PM</w:t>
            </w:r>
          </w:p>
          <w:p w14:paraId="7BBD37DF" w14:textId="4C40B5B4" w:rsidR="00EE269F" w:rsidRPr="00277EF1" w:rsidRDefault="00EE269F" w:rsidP="00EE269F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71AE8D" w14:textId="77777777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5D42132A" w14:textId="77777777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:30-6:30 </w:t>
            </w:r>
            <w:r w:rsidRPr="009429E9">
              <w:rPr>
                <w:b/>
                <w:bCs/>
              </w:rPr>
              <w:t>PM</w:t>
            </w:r>
          </w:p>
          <w:p w14:paraId="414F9A1B" w14:textId="6987A2FD" w:rsidR="00EE269F" w:rsidRPr="00B62910" w:rsidRDefault="00EE269F" w:rsidP="00EE269F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A1742" w14:textId="77777777" w:rsidR="00EE269F" w:rsidRDefault="00EE269F" w:rsidP="00EE269F">
            <w:pPr>
              <w:tabs>
                <w:tab w:val="left" w:pos="0"/>
              </w:tabs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7DDDE" w14:textId="7A4363D7" w:rsidR="00EE269F" w:rsidRDefault="00EE269F" w:rsidP="00EE269F">
            <w:pPr>
              <w:tabs>
                <w:tab w:val="left" w:pos="0"/>
              </w:tabs>
            </w:pPr>
          </w:p>
        </w:tc>
      </w:tr>
      <w:tr w:rsidR="00EE269F" w14:paraId="47A7CD87" w14:textId="0FDF48EA" w:rsidTr="00F7571A">
        <w:trPr>
          <w:trHeight w:val="717"/>
        </w:trPr>
        <w:tc>
          <w:tcPr>
            <w:tcW w:w="2070" w:type="dxa"/>
            <w:shd w:val="clear" w:color="auto" w:fill="DBE5F1" w:themeFill="accent1" w:themeFillTint="33"/>
          </w:tcPr>
          <w:p w14:paraId="4B6E22AC" w14:textId="11ACDF07" w:rsidR="00EE269F" w:rsidRPr="00F84BCA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BLUE</w:t>
            </w:r>
          </w:p>
          <w:p w14:paraId="5B34FAD9" w14:textId="1E49B2B5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4E15FF4" w14:textId="21C2F8F6" w:rsidR="00EE269F" w:rsidRPr="009429E9" w:rsidRDefault="00EE269F" w:rsidP="00BB50E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76164446" w14:textId="26810426" w:rsidR="00EE269F" w:rsidRPr="00D72A56" w:rsidRDefault="00EE269F" w:rsidP="00BB5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15-7:30</w:t>
            </w:r>
            <w:r w:rsidRPr="009429E9">
              <w:rPr>
                <w:b/>
                <w:bCs/>
              </w:rPr>
              <w:t xml:space="preserve"> PM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08899D4C" w14:textId="77777777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226410CD" w14:textId="2B6EDE97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:30-7:00 </w:t>
            </w:r>
            <w:r w:rsidRPr="009429E9">
              <w:rPr>
                <w:b/>
                <w:bCs/>
              </w:rPr>
              <w:t>PM</w:t>
            </w:r>
          </w:p>
          <w:p w14:paraId="7D9583D3" w14:textId="77777777" w:rsidR="001B7C19" w:rsidRDefault="006A4343" w:rsidP="00BB50EF">
            <w:pPr>
              <w:jc w:val="center"/>
              <w:rPr>
                <w:color w:val="0000FF"/>
              </w:rPr>
            </w:pPr>
            <w:r w:rsidRPr="006A4343">
              <w:rPr>
                <w:color w:val="0000FF"/>
              </w:rPr>
              <w:t>Stations</w:t>
            </w:r>
          </w:p>
          <w:p w14:paraId="5191F51E" w14:textId="27CCF9BD" w:rsidR="00BB50EF" w:rsidRPr="006A4343" w:rsidRDefault="00BB50EF" w:rsidP="00BB50EF">
            <w:pPr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67755C0F" w14:textId="0A52912C" w:rsidR="00EE269F" w:rsidRPr="00D72A56" w:rsidRDefault="00EE269F" w:rsidP="00EE269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1C1B7482" w14:textId="07E89B17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0DA26F70" w14:textId="2C12D599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15-6:30 PM</w:t>
            </w:r>
          </w:p>
          <w:p w14:paraId="42985A94" w14:textId="1384B3A2" w:rsidR="00EE269F" w:rsidRPr="00F7571A" w:rsidRDefault="00EE269F" w:rsidP="00F757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83CFDBD" w14:textId="77777777" w:rsidR="00EE269F" w:rsidRDefault="00EE269F" w:rsidP="00EE269F">
            <w:pPr>
              <w:tabs>
                <w:tab w:val="left" w:pos="0"/>
              </w:tabs>
            </w:pPr>
          </w:p>
        </w:tc>
        <w:tc>
          <w:tcPr>
            <w:tcW w:w="1923" w:type="dxa"/>
            <w:shd w:val="clear" w:color="auto" w:fill="DBE5F1" w:themeFill="accent1" w:themeFillTint="33"/>
          </w:tcPr>
          <w:p w14:paraId="69D7B16F" w14:textId="493B0509" w:rsidR="00EE269F" w:rsidRDefault="00EE269F" w:rsidP="00EE269F">
            <w:pPr>
              <w:tabs>
                <w:tab w:val="left" w:pos="0"/>
              </w:tabs>
            </w:pPr>
          </w:p>
        </w:tc>
      </w:tr>
      <w:tr w:rsidR="00EE269F" w14:paraId="6FFA52B9" w14:textId="173777AC" w:rsidTr="00F7571A">
        <w:trPr>
          <w:trHeight w:val="880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48006" w14:textId="77777777" w:rsidR="00EE269F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SILVER </w:t>
            </w:r>
          </w:p>
          <w:p w14:paraId="753020B2" w14:textId="0C59851A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F73FD" w14:textId="1937D88C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536BC744" w14:textId="5607B2FC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30-9:00 PM</w:t>
            </w:r>
          </w:p>
          <w:p w14:paraId="45BC9B81" w14:textId="1B4DCB8F" w:rsidR="00EE269F" w:rsidRPr="00F0391F" w:rsidRDefault="00EE269F" w:rsidP="00EE269F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0ECBA" w14:textId="77777777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39D64AED" w14:textId="5D9A700E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:00-8:45 </w:t>
            </w:r>
            <w:r w:rsidRPr="009429E9">
              <w:rPr>
                <w:b/>
                <w:bCs/>
              </w:rPr>
              <w:t>PM</w:t>
            </w:r>
          </w:p>
          <w:p w14:paraId="40EEBC84" w14:textId="77777777" w:rsidR="00EE269F" w:rsidRDefault="006A4343" w:rsidP="00EE269F">
            <w:pPr>
              <w:tabs>
                <w:tab w:val="left" w:pos="0"/>
              </w:tabs>
              <w:jc w:val="center"/>
              <w:rPr>
                <w:color w:val="0000FF"/>
              </w:rPr>
            </w:pPr>
            <w:r>
              <w:rPr>
                <w:color w:val="0000FF"/>
              </w:rPr>
              <w:t>Stations</w:t>
            </w:r>
          </w:p>
          <w:p w14:paraId="6FA66EF0" w14:textId="032F196A" w:rsidR="001B7C19" w:rsidRPr="007A581C" w:rsidRDefault="001B7C19" w:rsidP="00EE269F">
            <w:pPr>
              <w:tabs>
                <w:tab w:val="left" w:pos="0"/>
              </w:tabs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EBA92" w14:textId="759D044D" w:rsidR="00EE269F" w:rsidRPr="009429E9" w:rsidRDefault="00BB50E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413869D7" w14:textId="2A230988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BB50EF">
              <w:rPr>
                <w:b/>
                <w:bCs/>
              </w:rPr>
              <w:t>30</w:t>
            </w:r>
            <w:r>
              <w:rPr>
                <w:b/>
                <w:bCs/>
              </w:rPr>
              <w:t>-</w:t>
            </w:r>
            <w:r w:rsidR="00BB50EF">
              <w:rPr>
                <w:b/>
                <w:bCs/>
              </w:rPr>
              <w:t>7:00</w:t>
            </w:r>
            <w:r w:rsidRPr="009429E9">
              <w:rPr>
                <w:b/>
                <w:bCs/>
              </w:rPr>
              <w:t xml:space="preserve"> PM</w:t>
            </w:r>
          </w:p>
          <w:p w14:paraId="5EFAED8A" w14:textId="12870033" w:rsidR="00EE269F" w:rsidRPr="00D72A56" w:rsidRDefault="00EE269F" w:rsidP="00EE269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508DA" w14:textId="0EDE44A0" w:rsidR="00EE269F" w:rsidRPr="00B172E4" w:rsidRDefault="00EE269F" w:rsidP="00EE269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D8B29" w14:textId="77777777" w:rsidR="00EE269F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0C2EEC7F" w14:textId="27E7C364" w:rsidR="00EE269F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15-6:45 PM</w:t>
            </w:r>
          </w:p>
          <w:p w14:paraId="49484A3A" w14:textId="7FFB72AE" w:rsidR="00EE269F" w:rsidRDefault="00EE269F" w:rsidP="009A32C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15847" w14:textId="199647C3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EE269F" w14:paraId="74449C4F" w14:textId="26C7F92D" w:rsidTr="00F7571A">
        <w:trPr>
          <w:trHeight w:val="907"/>
        </w:trPr>
        <w:tc>
          <w:tcPr>
            <w:tcW w:w="2070" w:type="dxa"/>
            <w:shd w:val="clear" w:color="auto" w:fill="DBE5F1" w:themeFill="accent1" w:themeFillTint="33"/>
          </w:tcPr>
          <w:p w14:paraId="71446D74" w14:textId="77777777" w:rsidR="00EE269F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bookmarkStart w:id="0" w:name="_Hlk61851645"/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JUNIOR </w:t>
            </w:r>
          </w:p>
          <w:p w14:paraId="6927EADB" w14:textId="6153E486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9122061" w14:textId="767F9348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55D6319C" w14:textId="508221F6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15-7:00 PM</w:t>
            </w:r>
          </w:p>
          <w:p w14:paraId="3B69CD2B" w14:textId="5AC183A1" w:rsidR="00EE269F" w:rsidRPr="007A581C" w:rsidRDefault="00EE269F" w:rsidP="00EE269F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64F0BCE4" w14:textId="66F63A1A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028B619B" w14:textId="2FAF987D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15</w:t>
            </w:r>
            <w:r w:rsidRPr="009429E9">
              <w:rPr>
                <w:b/>
                <w:bCs/>
              </w:rPr>
              <w:t>-</w:t>
            </w:r>
            <w:r>
              <w:rPr>
                <w:b/>
                <w:bCs/>
              </w:rPr>
              <w:t>7:00</w:t>
            </w:r>
            <w:r w:rsidRPr="009429E9">
              <w:rPr>
                <w:b/>
                <w:bCs/>
              </w:rPr>
              <w:t xml:space="preserve"> PM</w:t>
            </w:r>
          </w:p>
          <w:p w14:paraId="382C2491" w14:textId="1CB4AF9B" w:rsidR="00EE269F" w:rsidRPr="007A581C" w:rsidRDefault="00EE269F" w:rsidP="00EE269F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1D6FD62D" w14:textId="5F3D3037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496F9BC0" w14:textId="33E65614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</w:t>
            </w:r>
            <w:r w:rsidR="00BB50EF">
              <w:rPr>
                <w:b/>
                <w:bCs/>
              </w:rPr>
              <w:t>45</w:t>
            </w:r>
            <w:r>
              <w:rPr>
                <w:b/>
                <w:bCs/>
              </w:rPr>
              <w:t>-8:</w:t>
            </w:r>
            <w:r w:rsidR="00BB50EF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PM</w:t>
            </w:r>
          </w:p>
          <w:p w14:paraId="11D690FF" w14:textId="7E0B15AD" w:rsidR="00EE269F" w:rsidRPr="00A53E54" w:rsidRDefault="00EE269F" w:rsidP="00EE269F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1AFA9BD5" w14:textId="77777777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W</w:t>
            </w:r>
          </w:p>
          <w:p w14:paraId="1B38EA69" w14:textId="29BE46DD" w:rsidR="00EE269F" w:rsidRDefault="00EE269F" w:rsidP="00EE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30-8:</w:t>
            </w:r>
            <w:r w:rsidR="000E768C">
              <w:rPr>
                <w:b/>
                <w:bCs/>
              </w:rPr>
              <w:t>1</w:t>
            </w:r>
            <w:r>
              <w:rPr>
                <w:b/>
                <w:bCs/>
              </w:rPr>
              <w:t>5 PM</w:t>
            </w:r>
          </w:p>
          <w:p w14:paraId="7C7B7F7C" w14:textId="2FEB248B" w:rsidR="00EE269F" w:rsidRPr="00277EF1" w:rsidRDefault="00EE269F" w:rsidP="009A32CD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32AD515" w14:textId="77777777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23" w:type="dxa"/>
            <w:shd w:val="clear" w:color="auto" w:fill="DBE5F1" w:themeFill="accent1" w:themeFillTint="33"/>
          </w:tcPr>
          <w:p w14:paraId="28C424C2" w14:textId="77777777" w:rsidR="00EE269F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  <w:p w14:paraId="25D8136E" w14:textId="32F5E9EA" w:rsidR="00EE269F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45 AM-1:30 PM</w:t>
            </w:r>
          </w:p>
          <w:p w14:paraId="28D6A24C" w14:textId="0FB7D8EC" w:rsidR="00EE269F" w:rsidRPr="009429E9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bookmarkEnd w:id="0"/>
      <w:tr w:rsidR="00EE269F" w14:paraId="7F02E5C1" w14:textId="33BF9CF6" w:rsidTr="00F7571A">
        <w:trPr>
          <w:trHeight w:val="887"/>
        </w:trPr>
        <w:tc>
          <w:tcPr>
            <w:tcW w:w="2070" w:type="dxa"/>
            <w:shd w:val="clear" w:color="auto" w:fill="auto"/>
          </w:tcPr>
          <w:p w14:paraId="072D8348" w14:textId="77777777" w:rsidR="00EE269F" w:rsidRDefault="00EE269F" w:rsidP="00EE269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SENIOR </w:t>
            </w:r>
          </w:p>
          <w:p w14:paraId="781208F1" w14:textId="6A72DDB7" w:rsidR="00EE269F" w:rsidRPr="00F84BCA" w:rsidRDefault="00EE269F" w:rsidP="006A434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1980" w:type="dxa"/>
            <w:shd w:val="clear" w:color="auto" w:fill="auto"/>
          </w:tcPr>
          <w:p w14:paraId="66EDF0B2" w14:textId="5938E394" w:rsidR="00EE269F" w:rsidRPr="009F3551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WSW</w:t>
            </w:r>
          </w:p>
          <w:p w14:paraId="74E05216" w14:textId="09EF3A02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:45-8:45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F3551">
              <w:rPr>
                <w:b/>
              </w:rPr>
              <w:t>M</w:t>
            </w:r>
          </w:p>
          <w:p w14:paraId="65B112DF" w14:textId="4CE3ABC7" w:rsidR="00EE269F" w:rsidRPr="007A581C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340" w:type="dxa"/>
            <w:shd w:val="clear" w:color="auto" w:fill="auto"/>
          </w:tcPr>
          <w:p w14:paraId="4F764B3F" w14:textId="133391DA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8318BE7" w14:textId="660FEA20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:00-9:00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F3551">
              <w:rPr>
                <w:b/>
              </w:rPr>
              <w:t>M</w:t>
            </w:r>
          </w:p>
          <w:p w14:paraId="732142B5" w14:textId="5541C789" w:rsidR="00EE269F" w:rsidRPr="007A581C" w:rsidRDefault="00EE269F" w:rsidP="00EE269F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14:paraId="1AB1E64F" w14:textId="21169AC4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35BD150" w14:textId="43955566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:</w:t>
            </w:r>
            <w:r w:rsidR="006D7D3B">
              <w:rPr>
                <w:b/>
              </w:rPr>
              <w:t>15</w:t>
            </w:r>
            <w:r>
              <w:rPr>
                <w:b/>
              </w:rPr>
              <w:t>-8:</w:t>
            </w:r>
            <w:r w:rsidR="006D7D3B">
              <w:rPr>
                <w:b/>
              </w:rPr>
              <w:t>15</w:t>
            </w:r>
            <w:r>
              <w:rPr>
                <w:b/>
              </w:rPr>
              <w:t xml:space="preserve"> PM</w:t>
            </w:r>
          </w:p>
          <w:p w14:paraId="35DD1734" w14:textId="5790AF3B" w:rsidR="00EE269F" w:rsidRPr="00A521AD" w:rsidRDefault="00EE269F" w:rsidP="00EE269F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shd w:val="clear" w:color="auto" w:fill="auto"/>
          </w:tcPr>
          <w:p w14:paraId="7DCFE9B3" w14:textId="3A6FEE74" w:rsidR="00EE269F" w:rsidRPr="009F3551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2C4560A1" w14:textId="0859E858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:30-8:30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F3551">
              <w:rPr>
                <w:b/>
              </w:rPr>
              <w:t>M</w:t>
            </w:r>
          </w:p>
          <w:p w14:paraId="7C98C9D7" w14:textId="0A4B8EF4" w:rsidR="00EE269F" w:rsidRPr="00B30CDB" w:rsidRDefault="00EE269F" w:rsidP="00EE269F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530" w:type="dxa"/>
          </w:tcPr>
          <w:p w14:paraId="504A8DE5" w14:textId="77777777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653E15E0" w14:textId="649283C4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:30-8:30 PM</w:t>
            </w:r>
          </w:p>
          <w:p w14:paraId="186B1918" w14:textId="298EA51C" w:rsidR="00EE269F" w:rsidRPr="00213611" w:rsidRDefault="00EE269F" w:rsidP="009A32CD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923" w:type="dxa"/>
          </w:tcPr>
          <w:p w14:paraId="655217B0" w14:textId="5D3D6C28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3F884D8" w14:textId="67405FF0" w:rsidR="00EE269F" w:rsidRDefault="00EE269F" w:rsidP="00EE269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 AM-12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NOON</w:t>
            </w:r>
          </w:p>
          <w:p w14:paraId="0C8436A5" w14:textId="1B0984A4" w:rsidR="00EE269F" w:rsidRPr="00B30CDB" w:rsidRDefault="00EE269F" w:rsidP="00EE269F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</w:tr>
    </w:tbl>
    <w:p w14:paraId="0FF485D9" w14:textId="3CECAC2C" w:rsidR="00B30CDB" w:rsidRDefault="00B30CDB" w:rsidP="00A379C4">
      <w:pPr>
        <w:tabs>
          <w:tab w:val="left" w:pos="-1440"/>
          <w:tab w:val="left" w:pos="4158"/>
        </w:tabs>
        <w:spacing w:after="0"/>
        <w:rPr>
          <w:b/>
          <w:sz w:val="32"/>
          <w:szCs w:val="32"/>
        </w:rPr>
      </w:pPr>
    </w:p>
    <w:p w14:paraId="0501B679" w14:textId="61408447" w:rsidR="00FB1373" w:rsidRDefault="00FB1373" w:rsidP="00C51D49">
      <w:pPr>
        <w:tabs>
          <w:tab w:val="left" w:pos="-1440"/>
          <w:tab w:val="left" w:pos="4158"/>
        </w:tabs>
        <w:spacing w:after="0"/>
        <w:rPr>
          <w:sz w:val="24"/>
          <w:szCs w:val="24"/>
        </w:rPr>
      </w:pPr>
    </w:p>
    <w:p w14:paraId="67D1910E" w14:textId="14BFAC57" w:rsidR="004447DC" w:rsidRPr="00592393" w:rsidRDefault="00B30CDB" w:rsidP="00591E44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447DC" w:rsidRPr="00592393">
        <w:rPr>
          <w:sz w:val="24"/>
          <w:szCs w:val="24"/>
        </w:rPr>
        <w:t xml:space="preserve">White Team - M, </w:t>
      </w:r>
      <w:r w:rsidR="004B6EF2">
        <w:rPr>
          <w:sz w:val="24"/>
          <w:szCs w:val="24"/>
        </w:rPr>
        <w:t>W</w:t>
      </w:r>
      <w:r w:rsidR="008158BC">
        <w:rPr>
          <w:sz w:val="24"/>
          <w:szCs w:val="24"/>
        </w:rPr>
        <w:t xml:space="preserve">, </w:t>
      </w:r>
      <w:r w:rsidR="006161BD">
        <w:rPr>
          <w:sz w:val="24"/>
          <w:szCs w:val="24"/>
        </w:rPr>
        <w:t>Th</w:t>
      </w:r>
      <w:r w:rsidR="009F3551">
        <w:rPr>
          <w:sz w:val="24"/>
          <w:szCs w:val="24"/>
        </w:rPr>
        <w:t xml:space="preserve"> </w:t>
      </w:r>
      <w:r w:rsidR="004447DC" w:rsidRPr="00592393">
        <w:rPr>
          <w:sz w:val="24"/>
          <w:szCs w:val="24"/>
        </w:rPr>
        <w:t xml:space="preserve">= </w:t>
      </w:r>
      <w:r w:rsidR="008158BC">
        <w:rPr>
          <w:sz w:val="24"/>
          <w:szCs w:val="24"/>
        </w:rPr>
        <w:t>3</w:t>
      </w:r>
      <w:r w:rsidR="004447DC" w:rsidRPr="00592393">
        <w:rPr>
          <w:sz w:val="24"/>
          <w:szCs w:val="24"/>
        </w:rPr>
        <w:t xml:space="preserve"> Hrs</w:t>
      </w:r>
      <w:r w:rsidR="00C73BFC">
        <w:rPr>
          <w:sz w:val="24"/>
          <w:szCs w:val="24"/>
        </w:rPr>
        <w:t>.</w:t>
      </w:r>
      <w:r w:rsidR="004447DC" w:rsidRPr="00592393">
        <w:rPr>
          <w:sz w:val="24"/>
          <w:szCs w:val="24"/>
        </w:rPr>
        <w:t xml:space="preserve"> /wk</w:t>
      </w:r>
      <w:r w:rsidR="006A4343">
        <w:rPr>
          <w:sz w:val="24"/>
          <w:szCs w:val="24"/>
        </w:rPr>
        <w:t>.</w:t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E949B6">
        <w:rPr>
          <w:sz w:val="24"/>
          <w:szCs w:val="24"/>
        </w:rPr>
        <w:tab/>
      </w:r>
    </w:p>
    <w:p w14:paraId="2B370E5B" w14:textId="690DE87A" w:rsidR="00B25C4E" w:rsidRDefault="00B30CDB" w:rsidP="00B25C4E">
      <w:pPr>
        <w:tabs>
          <w:tab w:val="left" w:pos="-1440"/>
        </w:tabs>
        <w:spacing w:after="0"/>
        <w:ind w:lef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47DC" w:rsidRPr="00592393">
        <w:rPr>
          <w:sz w:val="24"/>
          <w:szCs w:val="24"/>
        </w:rPr>
        <w:t xml:space="preserve">Blue Team - M, </w:t>
      </w:r>
      <w:r w:rsidR="004B6EF2">
        <w:rPr>
          <w:sz w:val="24"/>
          <w:szCs w:val="24"/>
        </w:rPr>
        <w:t>T</w:t>
      </w:r>
      <w:r w:rsidR="008158BC">
        <w:rPr>
          <w:sz w:val="24"/>
          <w:szCs w:val="24"/>
        </w:rPr>
        <w:t xml:space="preserve">, </w:t>
      </w:r>
      <w:r w:rsidR="006161BD">
        <w:rPr>
          <w:sz w:val="24"/>
          <w:szCs w:val="24"/>
        </w:rPr>
        <w:t>Th</w:t>
      </w:r>
      <w:r w:rsidR="004447DC" w:rsidRPr="00592393">
        <w:rPr>
          <w:sz w:val="24"/>
          <w:szCs w:val="24"/>
        </w:rPr>
        <w:t xml:space="preserve"> = </w:t>
      </w:r>
      <w:r w:rsidR="00F0391F">
        <w:rPr>
          <w:sz w:val="24"/>
          <w:szCs w:val="24"/>
        </w:rPr>
        <w:t>4</w:t>
      </w:r>
      <w:r w:rsidR="009F3551">
        <w:rPr>
          <w:sz w:val="24"/>
          <w:szCs w:val="24"/>
        </w:rPr>
        <w:t xml:space="preserve"> </w:t>
      </w:r>
      <w:r w:rsidR="008D346A">
        <w:rPr>
          <w:sz w:val="24"/>
          <w:szCs w:val="24"/>
        </w:rPr>
        <w:t>Hrs</w:t>
      </w:r>
      <w:r w:rsidR="00C73BFC">
        <w:rPr>
          <w:sz w:val="24"/>
          <w:szCs w:val="24"/>
        </w:rPr>
        <w:t>.</w:t>
      </w:r>
      <w:r w:rsidR="008D346A">
        <w:rPr>
          <w:sz w:val="24"/>
          <w:szCs w:val="24"/>
        </w:rPr>
        <w:t xml:space="preserve"> /wk</w:t>
      </w:r>
      <w:r w:rsidR="00682244">
        <w:rPr>
          <w:b/>
          <w:bCs/>
          <w:sz w:val="24"/>
          <w:szCs w:val="24"/>
        </w:rPr>
        <w:t>.</w:t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E949B6">
        <w:rPr>
          <w:sz w:val="24"/>
          <w:szCs w:val="24"/>
        </w:rPr>
        <w:tab/>
      </w:r>
    </w:p>
    <w:p w14:paraId="14979C73" w14:textId="4C56650E" w:rsidR="004447DC" w:rsidRPr="00592393" w:rsidRDefault="00B25C4E" w:rsidP="00B25C4E">
      <w:pPr>
        <w:tabs>
          <w:tab w:val="left" w:pos="-1440"/>
        </w:tabs>
        <w:spacing w:after="0"/>
        <w:ind w:lef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47DC" w:rsidRPr="00592393">
        <w:rPr>
          <w:sz w:val="24"/>
          <w:szCs w:val="24"/>
        </w:rPr>
        <w:t>Silver</w:t>
      </w:r>
      <w:r w:rsidR="005616B1">
        <w:rPr>
          <w:sz w:val="24"/>
          <w:szCs w:val="24"/>
        </w:rPr>
        <w:t xml:space="preserve"> Team – Swim = </w:t>
      </w:r>
      <w:r w:rsidR="00B30CDB">
        <w:rPr>
          <w:sz w:val="24"/>
          <w:szCs w:val="24"/>
        </w:rPr>
        <w:t>M</w:t>
      </w:r>
      <w:r w:rsidR="008158BC">
        <w:rPr>
          <w:sz w:val="24"/>
          <w:szCs w:val="24"/>
        </w:rPr>
        <w:t xml:space="preserve">, T, </w:t>
      </w:r>
      <w:r w:rsidR="004B6EF2">
        <w:rPr>
          <w:sz w:val="24"/>
          <w:szCs w:val="24"/>
        </w:rPr>
        <w:t>W</w:t>
      </w:r>
      <w:r w:rsidR="008158BC">
        <w:rPr>
          <w:sz w:val="24"/>
          <w:szCs w:val="24"/>
        </w:rPr>
        <w:t>, F</w:t>
      </w:r>
      <w:r w:rsidR="009F3551">
        <w:rPr>
          <w:sz w:val="24"/>
          <w:szCs w:val="24"/>
        </w:rPr>
        <w:t xml:space="preserve"> </w:t>
      </w:r>
      <w:r w:rsidR="005616B1">
        <w:rPr>
          <w:sz w:val="24"/>
          <w:szCs w:val="24"/>
        </w:rPr>
        <w:t xml:space="preserve">= </w:t>
      </w:r>
      <w:r w:rsidR="008158BC">
        <w:rPr>
          <w:sz w:val="24"/>
          <w:szCs w:val="24"/>
        </w:rPr>
        <w:t>6</w:t>
      </w:r>
      <w:r w:rsidR="00644638">
        <w:rPr>
          <w:sz w:val="24"/>
          <w:szCs w:val="24"/>
        </w:rPr>
        <w:t>.25</w:t>
      </w:r>
      <w:r w:rsidR="004447DC" w:rsidRPr="00592393">
        <w:rPr>
          <w:sz w:val="24"/>
          <w:szCs w:val="24"/>
        </w:rPr>
        <w:t xml:space="preserve"> Hrs</w:t>
      </w:r>
      <w:r w:rsidR="00C73BFC">
        <w:rPr>
          <w:sz w:val="24"/>
          <w:szCs w:val="24"/>
        </w:rPr>
        <w:t>.</w:t>
      </w:r>
      <w:r w:rsidR="004447DC" w:rsidRPr="00592393">
        <w:rPr>
          <w:sz w:val="24"/>
          <w:szCs w:val="24"/>
        </w:rPr>
        <w:t xml:space="preserve"> /wk.</w:t>
      </w:r>
      <w:r w:rsidR="009C6EF3">
        <w:rPr>
          <w:b/>
          <w:bCs/>
          <w:sz w:val="24"/>
          <w:szCs w:val="24"/>
        </w:rPr>
        <w:t xml:space="preserve"> </w:t>
      </w:r>
      <w:r w:rsidR="0065615D">
        <w:rPr>
          <w:sz w:val="24"/>
          <w:szCs w:val="24"/>
        </w:rPr>
        <w:tab/>
      </w:r>
      <w:r w:rsidR="00EE269F">
        <w:rPr>
          <w:sz w:val="24"/>
          <w:szCs w:val="24"/>
        </w:rPr>
        <w:tab/>
      </w:r>
    </w:p>
    <w:p w14:paraId="1759AD17" w14:textId="3EE9C1D0" w:rsidR="008D346A" w:rsidRPr="003C47CD" w:rsidRDefault="00B30CDB" w:rsidP="00D903D0">
      <w:pPr>
        <w:tabs>
          <w:tab w:val="left" w:pos="-1440"/>
        </w:tabs>
        <w:spacing w:after="0"/>
        <w:ind w:left="-63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47DC" w:rsidRPr="00592393">
        <w:rPr>
          <w:sz w:val="24"/>
          <w:szCs w:val="24"/>
        </w:rPr>
        <w:t>Junior Team</w:t>
      </w:r>
      <w:r w:rsidR="003A5AC6" w:rsidRPr="00592393">
        <w:rPr>
          <w:sz w:val="24"/>
          <w:szCs w:val="24"/>
        </w:rPr>
        <w:t xml:space="preserve"> – Swim =</w:t>
      </w:r>
      <w:r w:rsidR="006161BD">
        <w:rPr>
          <w:sz w:val="24"/>
          <w:szCs w:val="24"/>
        </w:rPr>
        <w:t xml:space="preserve"> </w:t>
      </w:r>
      <w:r>
        <w:rPr>
          <w:sz w:val="24"/>
          <w:szCs w:val="24"/>
        </w:rPr>
        <w:t>M-Th</w:t>
      </w:r>
      <w:r w:rsidR="008158BC">
        <w:rPr>
          <w:sz w:val="24"/>
          <w:szCs w:val="24"/>
        </w:rPr>
        <w:t>, S</w:t>
      </w:r>
      <w:r w:rsidR="003A5AC6" w:rsidRPr="00592393">
        <w:rPr>
          <w:sz w:val="24"/>
          <w:szCs w:val="24"/>
        </w:rPr>
        <w:t xml:space="preserve"> =</w:t>
      </w:r>
      <w:r w:rsidR="009F3551">
        <w:rPr>
          <w:sz w:val="24"/>
          <w:szCs w:val="24"/>
        </w:rPr>
        <w:t xml:space="preserve"> </w:t>
      </w:r>
      <w:r w:rsidR="003E5A52">
        <w:rPr>
          <w:sz w:val="24"/>
          <w:szCs w:val="24"/>
        </w:rPr>
        <w:t>9</w:t>
      </w:r>
      <w:r w:rsidR="004447DC" w:rsidRPr="00592393">
        <w:rPr>
          <w:sz w:val="24"/>
          <w:szCs w:val="24"/>
        </w:rPr>
        <w:t xml:space="preserve"> Hrs</w:t>
      </w:r>
      <w:r w:rsidR="00C73BFC">
        <w:rPr>
          <w:sz w:val="24"/>
          <w:szCs w:val="24"/>
        </w:rPr>
        <w:t>.</w:t>
      </w:r>
      <w:r w:rsidR="004447DC" w:rsidRPr="00592393">
        <w:rPr>
          <w:sz w:val="24"/>
          <w:szCs w:val="24"/>
        </w:rPr>
        <w:t xml:space="preserve"> /wk.</w:t>
      </w:r>
      <w:r w:rsidR="00281879">
        <w:rPr>
          <w:sz w:val="24"/>
          <w:szCs w:val="24"/>
        </w:rPr>
        <w:t xml:space="preserve"> </w:t>
      </w:r>
      <w:r w:rsidR="009C6EF3">
        <w:rPr>
          <w:sz w:val="24"/>
          <w:szCs w:val="24"/>
        </w:rPr>
        <w:t xml:space="preserve"> </w:t>
      </w:r>
    </w:p>
    <w:p w14:paraId="6651FF81" w14:textId="4C383FEA" w:rsidR="004447DC" w:rsidRPr="003C47CD" w:rsidRDefault="00B30CDB" w:rsidP="00D903D0">
      <w:pPr>
        <w:tabs>
          <w:tab w:val="left" w:pos="-1440"/>
        </w:tabs>
        <w:spacing w:after="0"/>
        <w:ind w:left="-63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46A">
        <w:rPr>
          <w:sz w:val="24"/>
          <w:szCs w:val="24"/>
        </w:rPr>
        <w:t>Se</w:t>
      </w:r>
      <w:r w:rsidR="004447DC" w:rsidRPr="00592393">
        <w:rPr>
          <w:sz w:val="24"/>
          <w:szCs w:val="24"/>
        </w:rPr>
        <w:t>nior Team – Swim = M</w:t>
      </w:r>
      <w:r>
        <w:rPr>
          <w:sz w:val="24"/>
          <w:szCs w:val="24"/>
        </w:rPr>
        <w:t>-</w:t>
      </w:r>
      <w:r w:rsidR="008158BC">
        <w:rPr>
          <w:sz w:val="24"/>
          <w:szCs w:val="24"/>
        </w:rPr>
        <w:t>S</w:t>
      </w:r>
      <w:r w:rsidR="006161BD">
        <w:rPr>
          <w:sz w:val="24"/>
          <w:szCs w:val="24"/>
        </w:rPr>
        <w:t xml:space="preserve"> </w:t>
      </w:r>
      <w:r w:rsidR="004447DC" w:rsidRPr="00592393">
        <w:rPr>
          <w:sz w:val="24"/>
          <w:szCs w:val="24"/>
        </w:rPr>
        <w:t>=</w:t>
      </w:r>
      <w:r w:rsidR="009F3551">
        <w:rPr>
          <w:sz w:val="24"/>
          <w:szCs w:val="24"/>
        </w:rPr>
        <w:t xml:space="preserve"> </w:t>
      </w:r>
      <w:r w:rsidR="00591E44">
        <w:rPr>
          <w:sz w:val="24"/>
          <w:szCs w:val="24"/>
        </w:rPr>
        <w:t>1</w:t>
      </w:r>
      <w:r w:rsidR="00F0391F">
        <w:rPr>
          <w:sz w:val="24"/>
          <w:szCs w:val="24"/>
        </w:rPr>
        <w:t>2</w:t>
      </w:r>
      <w:r w:rsidR="009F3551">
        <w:rPr>
          <w:sz w:val="24"/>
          <w:szCs w:val="24"/>
        </w:rPr>
        <w:t xml:space="preserve"> </w:t>
      </w:r>
      <w:r w:rsidR="004447DC" w:rsidRPr="00592393">
        <w:rPr>
          <w:sz w:val="24"/>
          <w:szCs w:val="24"/>
        </w:rPr>
        <w:t>Hrs</w:t>
      </w:r>
      <w:r w:rsidR="00C73BFC">
        <w:rPr>
          <w:sz w:val="24"/>
          <w:szCs w:val="24"/>
        </w:rPr>
        <w:t>.</w:t>
      </w:r>
      <w:r w:rsidR="004447DC" w:rsidRPr="00592393">
        <w:rPr>
          <w:sz w:val="24"/>
          <w:szCs w:val="24"/>
        </w:rPr>
        <w:t xml:space="preserve"> /wk.</w:t>
      </w:r>
      <w:r w:rsidR="00DE3488">
        <w:rPr>
          <w:sz w:val="24"/>
          <w:szCs w:val="24"/>
        </w:rPr>
        <w:t xml:space="preserve"> </w:t>
      </w:r>
    </w:p>
    <w:sectPr w:rsidR="004447DC" w:rsidRPr="003C47CD" w:rsidSect="001A6C6E">
      <w:pgSz w:w="15840" w:h="12240" w:orient="landscape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2.5pt;height:102pt;visibility:visible" o:bullet="t">
        <v:imagedata r:id="rId1" o:title=""/>
      </v:shape>
    </w:pict>
  </w:numPicBullet>
  <w:abstractNum w:abstractNumId="0" w15:restartNumberingAfterBreak="0">
    <w:nsid w:val="674A5978"/>
    <w:multiLevelType w:val="hybridMultilevel"/>
    <w:tmpl w:val="4CAAA9AE"/>
    <w:lvl w:ilvl="0" w:tplc="E9A87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A2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2B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CF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0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4959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D0"/>
    <w:rsid w:val="00030745"/>
    <w:rsid w:val="00031359"/>
    <w:rsid w:val="0003330C"/>
    <w:rsid w:val="000333BE"/>
    <w:rsid w:val="000379C7"/>
    <w:rsid w:val="000440CF"/>
    <w:rsid w:val="00053150"/>
    <w:rsid w:val="00056E88"/>
    <w:rsid w:val="000728DB"/>
    <w:rsid w:val="00072CDA"/>
    <w:rsid w:val="00073A6F"/>
    <w:rsid w:val="000830A0"/>
    <w:rsid w:val="00087973"/>
    <w:rsid w:val="000941C2"/>
    <w:rsid w:val="000A48C4"/>
    <w:rsid w:val="000A63EC"/>
    <w:rsid w:val="000C270F"/>
    <w:rsid w:val="000D6DCB"/>
    <w:rsid w:val="000E768C"/>
    <w:rsid w:val="000E7EC4"/>
    <w:rsid w:val="00100882"/>
    <w:rsid w:val="0011587C"/>
    <w:rsid w:val="00120918"/>
    <w:rsid w:val="0012311C"/>
    <w:rsid w:val="0012336F"/>
    <w:rsid w:val="00126B3B"/>
    <w:rsid w:val="00127C76"/>
    <w:rsid w:val="00160620"/>
    <w:rsid w:val="0016742D"/>
    <w:rsid w:val="0018567C"/>
    <w:rsid w:val="00190005"/>
    <w:rsid w:val="00196E39"/>
    <w:rsid w:val="001A482C"/>
    <w:rsid w:val="001A6C6E"/>
    <w:rsid w:val="001B12EF"/>
    <w:rsid w:val="001B1AD1"/>
    <w:rsid w:val="001B44D8"/>
    <w:rsid w:val="001B7C19"/>
    <w:rsid w:val="001E094D"/>
    <w:rsid w:val="001F1939"/>
    <w:rsid w:val="002044FA"/>
    <w:rsid w:val="0020711D"/>
    <w:rsid w:val="00213611"/>
    <w:rsid w:val="0022118A"/>
    <w:rsid w:val="00233594"/>
    <w:rsid w:val="0023585C"/>
    <w:rsid w:val="0023663A"/>
    <w:rsid w:val="00244DDE"/>
    <w:rsid w:val="0025460E"/>
    <w:rsid w:val="0025585F"/>
    <w:rsid w:val="00275C28"/>
    <w:rsid w:val="00277EF1"/>
    <w:rsid w:val="00281879"/>
    <w:rsid w:val="0028642B"/>
    <w:rsid w:val="0029367E"/>
    <w:rsid w:val="0029529C"/>
    <w:rsid w:val="002A6BB7"/>
    <w:rsid w:val="002D1C8C"/>
    <w:rsid w:val="002D4F6B"/>
    <w:rsid w:val="002E4D3B"/>
    <w:rsid w:val="002E695F"/>
    <w:rsid w:val="003124A0"/>
    <w:rsid w:val="003141EF"/>
    <w:rsid w:val="00321A47"/>
    <w:rsid w:val="003402C6"/>
    <w:rsid w:val="00356F70"/>
    <w:rsid w:val="00363A0A"/>
    <w:rsid w:val="00364394"/>
    <w:rsid w:val="0037591F"/>
    <w:rsid w:val="0038380A"/>
    <w:rsid w:val="00391AE1"/>
    <w:rsid w:val="003A5AC6"/>
    <w:rsid w:val="003C47CD"/>
    <w:rsid w:val="003E5A52"/>
    <w:rsid w:val="00402EDB"/>
    <w:rsid w:val="00420F0A"/>
    <w:rsid w:val="0044019D"/>
    <w:rsid w:val="00440A3B"/>
    <w:rsid w:val="00442544"/>
    <w:rsid w:val="00443DB6"/>
    <w:rsid w:val="0044454B"/>
    <w:rsid w:val="004447DC"/>
    <w:rsid w:val="004836FD"/>
    <w:rsid w:val="0048466E"/>
    <w:rsid w:val="00484EE7"/>
    <w:rsid w:val="004907C5"/>
    <w:rsid w:val="004A02B8"/>
    <w:rsid w:val="004A3810"/>
    <w:rsid w:val="004A46B3"/>
    <w:rsid w:val="004B6EF2"/>
    <w:rsid w:val="004C565D"/>
    <w:rsid w:val="004E5AE8"/>
    <w:rsid w:val="004F5144"/>
    <w:rsid w:val="005037F8"/>
    <w:rsid w:val="00520EAE"/>
    <w:rsid w:val="00555EF9"/>
    <w:rsid w:val="005616B1"/>
    <w:rsid w:val="00591E44"/>
    <w:rsid w:val="00592393"/>
    <w:rsid w:val="00593B11"/>
    <w:rsid w:val="00595507"/>
    <w:rsid w:val="005A19D0"/>
    <w:rsid w:val="005B15D1"/>
    <w:rsid w:val="005B78CA"/>
    <w:rsid w:val="005C73A5"/>
    <w:rsid w:val="005C780A"/>
    <w:rsid w:val="005F28A0"/>
    <w:rsid w:val="0060782C"/>
    <w:rsid w:val="00612949"/>
    <w:rsid w:val="006161BD"/>
    <w:rsid w:val="00627C72"/>
    <w:rsid w:val="00632E10"/>
    <w:rsid w:val="00644638"/>
    <w:rsid w:val="006534DA"/>
    <w:rsid w:val="0065615D"/>
    <w:rsid w:val="00682244"/>
    <w:rsid w:val="006A4343"/>
    <w:rsid w:val="006B7FEB"/>
    <w:rsid w:val="006C02FA"/>
    <w:rsid w:val="006C57D9"/>
    <w:rsid w:val="006D7D3B"/>
    <w:rsid w:val="006E3E06"/>
    <w:rsid w:val="006F2985"/>
    <w:rsid w:val="007025C9"/>
    <w:rsid w:val="00711025"/>
    <w:rsid w:val="00712C2D"/>
    <w:rsid w:val="00716369"/>
    <w:rsid w:val="00716462"/>
    <w:rsid w:val="007236EA"/>
    <w:rsid w:val="007355B0"/>
    <w:rsid w:val="00741957"/>
    <w:rsid w:val="00765CF7"/>
    <w:rsid w:val="00771E93"/>
    <w:rsid w:val="00774AFF"/>
    <w:rsid w:val="007752DF"/>
    <w:rsid w:val="007A0D00"/>
    <w:rsid w:val="007A581C"/>
    <w:rsid w:val="007C1CB1"/>
    <w:rsid w:val="007C4023"/>
    <w:rsid w:val="007E33BF"/>
    <w:rsid w:val="007E49B8"/>
    <w:rsid w:val="0080372B"/>
    <w:rsid w:val="008158BC"/>
    <w:rsid w:val="0081626B"/>
    <w:rsid w:val="00817EEE"/>
    <w:rsid w:val="00821CB3"/>
    <w:rsid w:val="00854BB7"/>
    <w:rsid w:val="00856748"/>
    <w:rsid w:val="00857A1E"/>
    <w:rsid w:val="00864514"/>
    <w:rsid w:val="00870878"/>
    <w:rsid w:val="00887852"/>
    <w:rsid w:val="008A340D"/>
    <w:rsid w:val="008A6490"/>
    <w:rsid w:val="008A6F84"/>
    <w:rsid w:val="008B2E09"/>
    <w:rsid w:val="008B66C4"/>
    <w:rsid w:val="008D2ACD"/>
    <w:rsid w:val="008D346A"/>
    <w:rsid w:val="008F78FF"/>
    <w:rsid w:val="00903A6E"/>
    <w:rsid w:val="009107F6"/>
    <w:rsid w:val="00913D52"/>
    <w:rsid w:val="00921322"/>
    <w:rsid w:val="00927D63"/>
    <w:rsid w:val="00930A22"/>
    <w:rsid w:val="00933EE6"/>
    <w:rsid w:val="009429E9"/>
    <w:rsid w:val="0095619D"/>
    <w:rsid w:val="0096133C"/>
    <w:rsid w:val="009735E7"/>
    <w:rsid w:val="00986F2D"/>
    <w:rsid w:val="00993FEF"/>
    <w:rsid w:val="009A1CC0"/>
    <w:rsid w:val="009A32CD"/>
    <w:rsid w:val="009A3838"/>
    <w:rsid w:val="009A3EE1"/>
    <w:rsid w:val="009A6C15"/>
    <w:rsid w:val="009B57DF"/>
    <w:rsid w:val="009C4AB7"/>
    <w:rsid w:val="009C6EF3"/>
    <w:rsid w:val="009E5B6B"/>
    <w:rsid w:val="009F3551"/>
    <w:rsid w:val="00A03FB5"/>
    <w:rsid w:val="00A1270E"/>
    <w:rsid w:val="00A34C7F"/>
    <w:rsid w:val="00A358A8"/>
    <w:rsid w:val="00A379C4"/>
    <w:rsid w:val="00A4093E"/>
    <w:rsid w:val="00A521AD"/>
    <w:rsid w:val="00A53E54"/>
    <w:rsid w:val="00A64D61"/>
    <w:rsid w:val="00A66FE2"/>
    <w:rsid w:val="00A75D5D"/>
    <w:rsid w:val="00A806F0"/>
    <w:rsid w:val="00A817C9"/>
    <w:rsid w:val="00A872C4"/>
    <w:rsid w:val="00AA01CC"/>
    <w:rsid w:val="00AA1F22"/>
    <w:rsid w:val="00AC0D35"/>
    <w:rsid w:val="00AE39F1"/>
    <w:rsid w:val="00AF2DCE"/>
    <w:rsid w:val="00AF4F69"/>
    <w:rsid w:val="00AF560C"/>
    <w:rsid w:val="00AF7133"/>
    <w:rsid w:val="00B07FBB"/>
    <w:rsid w:val="00B172E4"/>
    <w:rsid w:val="00B25C4E"/>
    <w:rsid w:val="00B30CDB"/>
    <w:rsid w:val="00B47C3D"/>
    <w:rsid w:val="00B62910"/>
    <w:rsid w:val="00B64009"/>
    <w:rsid w:val="00B90AC0"/>
    <w:rsid w:val="00B90C18"/>
    <w:rsid w:val="00B92FE6"/>
    <w:rsid w:val="00B94F32"/>
    <w:rsid w:val="00B96F8F"/>
    <w:rsid w:val="00BB50EF"/>
    <w:rsid w:val="00BC45E6"/>
    <w:rsid w:val="00BE35E2"/>
    <w:rsid w:val="00C0371F"/>
    <w:rsid w:val="00C0594D"/>
    <w:rsid w:val="00C05E17"/>
    <w:rsid w:val="00C36128"/>
    <w:rsid w:val="00C44777"/>
    <w:rsid w:val="00C51D49"/>
    <w:rsid w:val="00C577A4"/>
    <w:rsid w:val="00C60AB7"/>
    <w:rsid w:val="00C73BFC"/>
    <w:rsid w:val="00C74072"/>
    <w:rsid w:val="00C90DEE"/>
    <w:rsid w:val="00CA1549"/>
    <w:rsid w:val="00CA542B"/>
    <w:rsid w:val="00CC6353"/>
    <w:rsid w:val="00CD62F8"/>
    <w:rsid w:val="00CD7120"/>
    <w:rsid w:val="00CD76E4"/>
    <w:rsid w:val="00CE7DD1"/>
    <w:rsid w:val="00CF413E"/>
    <w:rsid w:val="00CF43A9"/>
    <w:rsid w:val="00D0353F"/>
    <w:rsid w:val="00D12F40"/>
    <w:rsid w:val="00D471E3"/>
    <w:rsid w:val="00D54840"/>
    <w:rsid w:val="00D605C4"/>
    <w:rsid w:val="00D67963"/>
    <w:rsid w:val="00D72A56"/>
    <w:rsid w:val="00D903D0"/>
    <w:rsid w:val="00D94204"/>
    <w:rsid w:val="00DA33DA"/>
    <w:rsid w:val="00DA745F"/>
    <w:rsid w:val="00DB5310"/>
    <w:rsid w:val="00DD0C96"/>
    <w:rsid w:val="00DE10C6"/>
    <w:rsid w:val="00DE3488"/>
    <w:rsid w:val="00E20212"/>
    <w:rsid w:val="00E24D88"/>
    <w:rsid w:val="00E37B59"/>
    <w:rsid w:val="00E40E5B"/>
    <w:rsid w:val="00E42B6D"/>
    <w:rsid w:val="00E53A09"/>
    <w:rsid w:val="00E64F7F"/>
    <w:rsid w:val="00E703F5"/>
    <w:rsid w:val="00E949B6"/>
    <w:rsid w:val="00EC382D"/>
    <w:rsid w:val="00EE269F"/>
    <w:rsid w:val="00EE594D"/>
    <w:rsid w:val="00EF0668"/>
    <w:rsid w:val="00EF4039"/>
    <w:rsid w:val="00F0391F"/>
    <w:rsid w:val="00F1087E"/>
    <w:rsid w:val="00F2794A"/>
    <w:rsid w:val="00F27CAF"/>
    <w:rsid w:val="00F30D66"/>
    <w:rsid w:val="00F358FB"/>
    <w:rsid w:val="00F5140D"/>
    <w:rsid w:val="00F55628"/>
    <w:rsid w:val="00F6521A"/>
    <w:rsid w:val="00F700F6"/>
    <w:rsid w:val="00F7571A"/>
    <w:rsid w:val="00F84BCA"/>
    <w:rsid w:val="00F87D4F"/>
    <w:rsid w:val="00F97542"/>
    <w:rsid w:val="00F97B73"/>
    <w:rsid w:val="00FB1373"/>
    <w:rsid w:val="00FB3382"/>
    <w:rsid w:val="00FC0049"/>
    <w:rsid w:val="00FD4E0C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92ED"/>
  <w15:docId w15:val="{24B84673-50AB-495E-8609-184336F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C575-0711-4A04-B1AA-8D5C534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TWST</cp:lastModifiedBy>
  <cp:revision>3</cp:revision>
  <cp:lastPrinted>2022-08-02T19:13:00Z</cp:lastPrinted>
  <dcterms:created xsi:type="dcterms:W3CDTF">2022-08-16T14:19:00Z</dcterms:created>
  <dcterms:modified xsi:type="dcterms:W3CDTF">2022-08-16T14:21:00Z</dcterms:modified>
</cp:coreProperties>
</file>